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I 78</w:t>
      </w:r>
    </w:p>
    <w:p>
      <w:r>
        <w:t>Bundesgericht (BGE), 1940-10-22, IT</w:t>
      </w:r>
    </w:p>
    <w:p>
      <w:r>
        <w:rPr>
          <w:b/>
        </w:rPr>
        <w:t xml:space="preserve">Quelle: </w:t>
      </w:r>
      <w:r>
        <w:t>https://mcp.opencaselaw.ch/entscheid/bge_66_III_78</w:t>
      </w:r>
    </w:p>
    <w:p>
      <w:r>
        <w:t>FR: ATF 66 III 78</w:t>
      </w:r>
    </w:p>
    <w:p>
      <w:r>
        <w:t>IT: DTF 66 III 78</w:t>
      </w:r>
    </w:p>
    <w:p>
      <w:pPr>
        <w:pStyle w:val="Heading2"/>
      </w:pPr>
      <w:r>
        <w:t>Volltext</w:t>
      </w:r>
    </w:p>
    <w:p>
      <w:r>
        <w:t>78 Schnldhotrdhllngs- und Konkursrecht.. N0 20. 20. Sentenza 22 ottobre 1940 nella causa Kuntze. L'art. 121 RRF, ehe va osservato d'ufficio dagli organi preposti all'esecuzione, dichiara, inapplicabile l'art. 158 cp. 2 LEF o sopprime quindi Ia dispensa di notificare un nuovo precetto esecut.ivo. Grundplandverwertung nach Bewilligung eines Nachlassvcrtrages. Plandauslall : Für die Vollstreckung der ungedeckt.en Forde- rung ist. abweichend von Art. 158 11 SchKG ein neuer Zah- lungsbefehl erforderlich (Art. 121 VZG). Einem ohne Einlei- tungsverfahren gestellten Fortset.zungsbegehren ist nicht zunächst unter Vorbehalt einer Beschwerde des Schuldners zu entsprechen, sondern das Begehren ist. von Amtes wegen abzulehnen. Realisation de gage immobilier apres horrwlogation d'un concordat. Insuffisance de gage. L'art. 121 ORI, que les organes preposes a l'execution doivent observer d'office, declare inapplicable l'art. 158, aI. 2 LP et supprime par consequent la dispensE' de notifier 11.'1. nouveau commandement de payer. Nell'esecuzione n. 0 8541 in via di realizzazione di un pegno immobiliare contro Corrado Claas I'Uffieio di Lugano rilasciava al ereditore procedente Otto Kuntze un attestato d'insuffieienza di pegno. Il 31 agosto, ossia einque giorni dopo il rilascio di questo attestato, Kuntze presentava all'Uffieio domanda di proseguimento dell'esecuzione senza nuovo precetto (art. 158 ep. 2 LEF). L'Ufficio rifiutava pero di dar corso a tale domanda. Contro questo rifiuto Kuntze inoltrava reclamo, ehe l'Autorita cantonale di vigilanza, con deeisione 27 settembre 1940, respingeva in virtil dell'art. 121, prima frase, RRF applieable nel fattispecie, poiche il pegno era stato venduto dopo l'omologazione di un concordato per un credito anteriore a quest'ultimo. Kuntze si e tempestivamente aggravato alla Camera esecuzioni e fallimenti deI Tribunale federale, chiedendo l'annullamento di questa decisione. Oonsiderando in diritto : Secondo il ricorrente, l'art. 121 RRF dev'essere inter- pretato nel sense ehe, quando il creditore procede entro 7D il mese dal rilascio dell'attestato d'insufficienza di pegno, l'eseeuzione va sempre proseguita senza ehe sia necessaria la notifica di un nuovo preeetto esecutivo, a meno ehe il debitore interponga reclamo contro tale proseguimento. Questa interpretazione e errata. L'art. 121, prima frase, RRF dichiara espressamente l'inapplicabilita dell'art. 158 cp. 2 LEF in casi come il presente e sopprime quindi la dispensa di notificare un nuovo precetto eseeutivo. L'art. 121 RRF dev'essere osservato d'uffieio dagli organi preposti all'eseeuzione. Sta bene ehe, secondo l'ultima frase dell'art. 121 RRF, l'omissione deI precetto non rende radicalmente nulla l'eseeuzione; ma il fatto ehe una tale omissione pub essere sanata non eostituisce un argomento in favore della procedura eomplicata eui darebbe luogo l'interpretazione dell'art. 121 RRF sostenuta dal ricorrente (efr. anche RU 44 III 79 e seg. e eireolare n. 0 13 emanata dal Tribu- nale federale il 16 luglio 1918 e pubblieata nella RU 44 III 122 e seg.). La Oamera esecuzioni e fallimenti pronuncia : Il ricorso e respinto. 21. Ardt dn 8 novembre 1940 dans Ja cause Pignet. Droit de retention du bailleur. Inventaire et estimation des biens garnissant les lieua; lmds. Revendication de certains meubles par le tiers proprWtaire. Autorisation donnee a ce dernier par l' office d' emporter 8es biens contre versement prealable de la valeur d'estimation (art. 283 LP, 898 CC). Le droit de retention du bailleur subsiste meme sur ceux des biens que l'office, apres les avoir inventories, a autorise letiers revendiquant a emporter hors des Heux loues contre versement prealable de Ia valeur d'estimation indiquee dans l'inventaire. Pour que l'office puisse autoriser le tiers revendiquanr, a repren~e la !ibre disposir,ion de ses meubles, il ne suffit pas que ce derruer lui air, verse la somme correspondant a la valeur d'est.imation de ceux-ci; iI faut, a moins du consentement du bailleur, que le tiers revendiquant ait fourni des garanties s~ntes POUI" couvrir le montant tor,a! de Ia creance en poursU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